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50B" w:rsidRDefault="00D7450B" w:rsidP="00284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96E" w:rsidRPr="00D979DE" w:rsidRDefault="0077796E" w:rsidP="00284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9DE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254187" w:rsidRDefault="0077796E" w:rsidP="00284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9DE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13715B">
        <w:rPr>
          <w:rFonts w:ascii="Times New Roman" w:hAnsi="Times New Roman" w:cs="Times New Roman"/>
          <w:b/>
          <w:sz w:val="28"/>
          <w:szCs w:val="28"/>
        </w:rPr>
        <w:t>31</w:t>
      </w:r>
    </w:p>
    <w:p w:rsidR="00D7450B" w:rsidRPr="00D979DE" w:rsidRDefault="00D7450B" w:rsidP="00284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96E" w:rsidRPr="00B022B6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7796E" w:rsidRPr="00D979DE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DE">
        <w:rPr>
          <w:rFonts w:ascii="Times New Roman" w:hAnsi="Times New Roman" w:cs="Times New Roman"/>
          <w:sz w:val="28"/>
          <w:szCs w:val="28"/>
        </w:rPr>
        <w:t xml:space="preserve">Днес </w:t>
      </w:r>
      <w:r w:rsidR="0013715B">
        <w:rPr>
          <w:rFonts w:ascii="Times New Roman" w:hAnsi="Times New Roman" w:cs="Times New Roman"/>
          <w:sz w:val="28"/>
          <w:szCs w:val="28"/>
        </w:rPr>
        <w:t>19</w:t>
      </w:r>
      <w:r w:rsidRPr="00D979DE">
        <w:rPr>
          <w:rFonts w:ascii="Times New Roman" w:hAnsi="Times New Roman" w:cs="Times New Roman"/>
          <w:sz w:val="28"/>
          <w:szCs w:val="28"/>
        </w:rPr>
        <w:t>.</w:t>
      </w:r>
      <w:r w:rsidR="0013715B">
        <w:rPr>
          <w:rFonts w:ascii="Times New Roman" w:hAnsi="Times New Roman" w:cs="Times New Roman"/>
          <w:sz w:val="28"/>
          <w:szCs w:val="28"/>
        </w:rPr>
        <w:t>06</w:t>
      </w:r>
      <w:r w:rsidRPr="00D979DE">
        <w:rPr>
          <w:rFonts w:ascii="Times New Roman" w:hAnsi="Times New Roman" w:cs="Times New Roman"/>
          <w:sz w:val="28"/>
          <w:szCs w:val="28"/>
        </w:rPr>
        <w:t>.202</w:t>
      </w:r>
      <w:r w:rsidR="0013715B">
        <w:rPr>
          <w:rFonts w:ascii="Times New Roman" w:hAnsi="Times New Roman" w:cs="Times New Roman"/>
          <w:sz w:val="28"/>
          <w:szCs w:val="28"/>
        </w:rPr>
        <w:t>5</w:t>
      </w:r>
      <w:r w:rsidRPr="00D979DE">
        <w:rPr>
          <w:rFonts w:ascii="Times New Roman" w:hAnsi="Times New Roman" w:cs="Times New Roman"/>
          <w:sz w:val="28"/>
          <w:szCs w:val="28"/>
        </w:rPr>
        <w:t xml:space="preserve"> г. от </w:t>
      </w:r>
      <w:r w:rsidR="0097003D" w:rsidRPr="00D979DE">
        <w:rPr>
          <w:rFonts w:ascii="Times New Roman" w:hAnsi="Times New Roman" w:cs="Times New Roman"/>
          <w:sz w:val="28"/>
          <w:szCs w:val="28"/>
        </w:rPr>
        <w:t>1</w:t>
      </w:r>
      <w:r w:rsidR="0013715B">
        <w:rPr>
          <w:rFonts w:ascii="Times New Roman" w:hAnsi="Times New Roman" w:cs="Times New Roman"/>
          <w:sz w:val="28"/>
          <w:szCs w:val="28"/>
        </w:rPr>
        <w:t>8</w:t>
      </w:r>
      <w:r w:rsidR="003004AA" w:rsidRPr="00D979DE">
        <w:rPr>
          <w:rFonts w:ascii="Times New Roman" w:hAnsi="Times New Roman" w:cs="Times New Roman"/>
          <w:sz w:val="28"/>
          <w:szCs w:val="28"/>
        </w:rPr>
        <w:t>:</w:t>
      </w:r>
      <w:r w:rsidR="0013715B">
        <w:rPr>
          <w:rFonts w:ascii="Times New Roman" w:hAnsi="Times New Roman" w:cs="Times New Roman"/>
          <w:sz w:val="28"/>
          <w:szCs w:val="28"/>
        </w:rPr>
        <w:t>3</w:t>
      </w:r>
      <w:r w:rsidR="00D979DE" w:rsidRPr="00D979DE">
        <w:rPr>
          <w:rFonts w:ascii="Times New Roman" w:hAnsi="Times New Roman" w:cs="Times New Roman"/>
          <w:sz w:val="28"/>
          <w:szCs w:val="28"/>
        </w:rPr>
        <w:t>0</w:t>
      </w:r>
      <w:r w:rsidRPr="00D979DE">
        <w:rPr>
          <w:rFonts w:ascii="Times New Roman" w:hAnsi="Times New Roman" w:cs="Times New Roman"/>
          <w:sz w:val="28"/>
          <w:szCs w:val="28"/>
        </w:rPr>
        <w:t xml:space="preserve"> часа в Твърдица се проведе заседание на ОИК при следния дневен ред:</w:t>
      </w:r>
    </w:p>
    <w:p w:rsidR="00170ABE" w:rsidRPr="00D979DE" w:rsidRDefault="00170ABE" w:rsidP="002124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79DE" w:rsidRPr="00D979DE" w:rsidRDefault="00D979DE" w:rsidP="00D979DE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D979DE">
        <w:rPr>
          <w:rFonts w:ascii="Times New Roman" w:hAnsi="Times New Roman" w:cs="Times New Roman"/>
          <w:sz w:val="28"/>
          <w:szCs w:val="28"/>
        </w:rPr>
        <w:t>1.</w:t>
      </w:r>
      <w:r w:rsidR="00B022B6" w:rsidRPr="00D979DE">
        <w:rPr>
          <w:rFonts w:ascii="Times New Roman" w:hAnsi="Times New Roman" w:cs="Times New Roman"/>
          <w:sz w:val="28"/>
          <w:szCs w:val="28"/>
        </w:rPr>
        <w:t xml:space="preserve"> </w:t>
      </w:r>
      <w:r w:rsidR="001371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азглеждане на постъпило писмо с Изх.№ 3491/18.06.2025г. от Постоянната комисия за предотвратяване и установяване на конфликт на интереси при Общински съвет гр.Твърдица</w:t>
      </w:r>
      <w:r w:rsidR="00D74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.</w:t>
      </w:r>
    </w:p>
    <w:p w:rsidR="00472EAC" w:rsidRPr="00D979DE" w:rsidRDefault="003004AA" w:rsidP="003004AA">
      <w:pPr>
        <w:pStyle w:val="a5"/>
        <w:shd w:val="clear" w:color="auto" w:fill="FFFFFF"/>
        <w:spacing w:after="150"/>
        <w:jc w:val="both"/>
        <w:rPr>
          <w:rFonts w:ascii="Times New Roman" w:hAnsi="Times New Roman" w:cs="Times New Roman"/>
          <w:sz w:val="28"/>
          <w:szCs w:val="28"/>
        </w:rPr>
      </w:pPr>
      <w:r w:rsidRPr="00D979DE">
        <w:rPr>
          <w:rFonts w:ascii="Times New Roman" w:hAnsi="Times New Roman" w:cs="Times New Roman"/>
          <w:color w:val="000000" w:themeColor="text1"/>
          <w:sz w:val="28"/>
          <w:szCs w:val="28"/>
        </w:rPr>
        <w:t>На заседанието присъстват 1</w:t>
      </w:r>
      <w:r w:rsidR="005840A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D97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ленове </w:t>
      </w:r>
      <w:r w:rsidR="00A005F9" w:rsidRPr="00D979DE">
        <w:rPr>
          <w:rFonts w:ascii="Times New Roman" w:hAnsi="Times New Roman" w:cs="Times New Roman"/>
          <w:sz w:val="28"/>
          <w:szCs w:val="28"/>
        </w:rPr>
        <w:t>–</w:t>
      </w:r>
      <w:r w:rsidR="00DB6838" w:rsidRPr="00D979DE">
        <w:rPr>
          <w:rFonts w:ascii="Times New Roman" w:hAnsi="Times New Roman" w:cs="Times New Roman"/>
          <w:sz w:val="28"/>
          <w:szCs w:val="28"/>
        </w:rPr>
        <w:t xml:space="preserve"> </w:t>
      </w:r>
      <w:r w:rsidR="00A005F9" w:rsidRPr="00D979DE">
        <w:rPr>
          <w:rFonts w:ascii="Times New Roman" w:hAnsi="Times New Roman" w:cs="Times New Roman"/>
          <w:sz w:val="28"/>
          <w:szCs w:val="28"/>
        </w:rPr>
        <w:t>Милена Стоилова Димитрова,</w:t>
      </w:r>
      <w:r w:rsidR="005D7F14">
        <w:rPr>
          <w:rFonts w:ascii="Times New Roman" w:hAnsi="Times New Roman" w:cs="Times New Roman"/>
          <w:sz w:val="28"/>
          <w:szCs w:val="28"/>
        </w:rPr>
        <w:t xml:space="preserve"> Мария Тодорова Пешанова</w:t>
      </w:r>
      <w:r w:rsidR="00A005F9" w:rsidRPr="00D979DE">
        <w:rPr>
          <w:rFonts w:ascii="Times New Roman" w:hAnsi="Times New Roman" w:cs="Times New Roman"/>
          <w:sz w:val="28"/>
          <w:szCs w:val="28"/>
        </w:rPr>
        <w:t xml:space="preserve"> </w:t>
      </w:r>
      <w:r w:rsidR="00F44918" w:rsidRPr="00D979DE">
        <w:rPr>
          <w:rFonts w:ascii="Times New Roman" w:hAnsi="Times New Roman" w:cs="Times New Roman"/>
          <w:sz w:val="28"/>
          <w:szCs w:val="28"/>
        </w:rPr>
        <w:t xml:space="preserve">Евгения Петкова Йорданова, </w:t>
      </w:r>
      <w:r w:rsidR="0071392E" w:rsidRPr="00D979DE">
        <w:rPr>
          <w:rFonts w:ascii="Times New Roman" w:hAnsi="Times New Roman" w:cs="Times New Roman"/>
          <w:sz w:val="28"/>
          <w:szCs w:val="28"/>
        </w:rPr>
        <w:t>Кадрин Хасанов Хасанов</w:t>
      </w:r>
      <w:r w:rsidR="00D7450B">
        <w:rPr>
          <w:rFonts w:ascii="Times New Roman" w:hAnsi="Times New Roman" w:cs="Times New Roman"/>
          <w:sz w:val="28"/>
          <w:szCs w:val="28"/>
        </w:rPr>
        <w:t>,</w:t>
      </w:r>
      <w:r w:rsidR="00A005F9" w:rsidRPr="00D979DE">
        <w:rPr>
          <w:rFonts w:ascii="Times New Roman" w:hAnsi="Times New Roman" w:cs="Times New Roman"/>
          <w:sz w:val="28"/>
          <w:szCs w:val="28"/>
        </w:rPr>
        <w:t xml:space="preserve"> Даниела Денева Боярова-Димитрова, Цони Златев Чотов, Теодора Йорданова Д</w:t>
      </w:r>
      <w:r w:rsidR="00991D1C" w:rsidRPr="00D979DE">
        <w:rPr>
          <w:rFonts w:ascii="Times New Roman" w:hAnsi="Times New Roman" w:cs="Times New Roman"/>
          <w:sz w:val="28"/>
          <w:szCs w:val="28"/>
        </w:rPr>
        <w:t>имитрова, Таня Станчева Станчева</w:t>
      </w:r>
      <w:r w:rsidR="00A005F9" w:rsidRPr="00D979DE">
        <w:rPr>
          <w:rFonts w:ascii="Times New Roman" w:hAnsi="Times New Roman" w:cs="Times New Roman"/>
          <w:sz w:val="28"/>
          <w:szCs w:val="28"/>
        </w:rPr>
        <w:t>, Красимира Костова Марин</w:t>
      </w:r>
      <w:r w:rsidR="008224AB" w:rsidRPr="00D979DE">
        <w:rPr>
          <w:rFonts w:ascii="Times New Roman" w:hAnsi="Times New Roman" w:cs="Times New Roman"/>
          <w:sz w:val="28"/>
          <w:szCs w:val="28"/>
        </w:rPr>
        <w:t>ова, Тинка Стефанова Ракаджиева</w:t>
      </w:r>
      <w:r w:rsidR="004C0FBA" w:rsidRPr="00D979DE">
        <w:rPr>
          <w:rFonts w:ascii="Times New Roman" w:hAnsi="Times New Roman" w:cs="Times New Roman"/>
          <w:sz w:val="28"/>
          <w:szCs w:val="28"/>
        </w:rPr>
        <w:t xml:space="preserve"> и Милен Илчев Минев</w:t>
      </w:r>
      <w:r w:rsidR="008224AB" w:rsidRPr="00D979DE">
        <w:rPr>
          <w:rFonts w:ascii="Times New Roman" w:hAnsi="Times New Roman" w:cs="Times New Roman"/>
          <w:sz w:val="28"/>
          <w:szCs w:val="28"/>
        </w:rPr>
        <w:t>.</w:t>
      </w:r>
    </w:p>
    <w:p w:rsidR="00170ABE" w:rsidRPr="00D979DE" w:rsidRDefault="003004AA" w:rsidP="003004AA">
      <w:pPr>
        <w:pStyle w:val="a9"/>
        <w:shd w:val="clear" w:color="auto" w:fill="FFFFFF"/>
        <w:spacing w:after="150"/>
        <w:jc w:val="both"/>
        <w:rPr>
          <w:sz w:val="28"/>
          <w:szCs w:val="28"/>
        </w:rPr>
      </w:pPr>
      <w:r w:rsidRPr="00D979DE">
        <w:rPr>
          <w:color w:val="000000" w:themeColor="text1"/>
          <w:sz w:val="28"/>
          <w:szCs w:val="28"/>
        </w:rPr>
        <w:t xml:space="preserve">ГЛАСУВАЛИ:  </w:t>
      </w:r>
      <w:r w:rsidR="00DB6838" w:rsidRPr="00D979DE">
        <w:rPr>
          <w:sz w:val="28"/>
          <w:szCs w:val="28"/>
        </w:rPr>
        <w:t xml:space="preserve">„ЗА" - </w:t>
      </w:r>
      <w:r w:rsidR="00F44918" w:rsidRPr="00D979DE">
        <w:rPr>
          <w:sz w:val="28"/>
          <w:szCs w:val="28"/>
        </w:rPr>
        <w:t>1</w:t>
      </w:r>
      <w:r w:rsidR="005D7F14">
        <w:rPr>
          <w:sz w:val="28"/>
          <w:szCs w:val="28"/>
        </w:rPr>
        <w:t>1</w:t>
      </w:r>
      <w:r w:rsidR="00DB6838" w:rsidRPr="00D979DE">
        <w:rPr>
          <w:sz w:val="28"/>
          <w:szCs w:val="28"/>
        </w:rPr>
        <w:t xml:space="preserve"> и  „ПРОТИВ" - 0.</w:t>
      </w:r>
    </w:p>
    <w:p w:rsidR="0077796E" w:rsidRPr="00D979DE" w:rsidRDefault="000028A5" w:rsidP="000028A5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DE">
        <w:rPr>
          <w:rFonts w:ascii="Times New Roman" w:hAnsi="Times New Roman" w:cs="Times New Roman"/>
          <w:sz w:val="28"/>
          <w:szCs w:val="28"/>
        </w:rPr>
        <w:t>Дневния ред</w:t>
      </w:r>
      <w:r w:rsidR="00DB6838" w:rsidRPr="00D979DE">
        <w:rPr>
          <w:rFonts w:ascii="Times New Roman" w:hAnsi="Times New Roman" w:cs="Times New Roman"/>
          <w:sz w:val="28"/>
          <w:szCs w:val="28"/>
        </w:rPr>
        <w:t xml:space="preserve"> бе приет с пълно мнозинство.</w:t>
      </w:r>
    </w:p>
    <w:p w:rsidR="00170ABE" w:rsidRPr="00D979DE" w:rsidRDefault="00170ABE" w:rsidP="0097003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97003D" w:rsidRDefault="0097003D" w:rsidP="002847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79DE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т.1 от дневния ред </w:t>
      </w:r>
    </w:p>
    <w:p w:rsidR="0013715B" w:rsidRPr="00D979DE" w:rsidRDefault="0013715B" w:rsidP="002847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979DE" w:rsidRDefault="0013715B" w:rsidP="00D979DE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остъпило е писмо с Изх.№ 3491/18.06.2025г. от Постоянната комисия за предотвратяване и установяване на конфликт на интереси при Общински съвет гр.</w:t>
      </w:r>
      <w:r w:rsidR="007806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Твърдица, във връзка с постъпил сигнал </w:t>
      </w:r>
      <w:r w:rsidR="007806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от КП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с Изх.№  КПК-1835-2/16.06.2025г.</w:t>
      </w:r>
      <w:r w:rsidR="007806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в ПК ПУКИ, с искане за предоставяне на удостоверение за избран общински съветник /по чл.87, ал.1,т.26 и чл.453, ал.5 от ИК/ на г-н К</w:t>
      </w:r>
      <w:r w:rsidR="00ED4F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.</w:t>
      </w:r>
      <w:r w:rsidR="007806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Ж</w:t>
      </w:r>
      <w:r w:rsidR="00ED4F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.</w:t>
      </w:r>
      <w:r w:rsidR="007806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К</w:t>
      </w:r>
      <w:r w:rsidR="00ED4F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.</w:t>
      </w:r>
      <w:bookmarkStart w:id="0" w:name="_GoBack"/>
      <w:bookmarkEnd w:id="0"/>
    </w:p>
    <w:p w:rsidR="00D979DE" w:rsidRPr="000C2AAA" w:rsidRDefault="00D979DE" w:rsidP="00D979DE">
      <w:pPr>
        <w:shd w:val="clear" w:color="auto" w:fill="FFFFFF"/>
        <w:spacing w:after="138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0C2AA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Р  Е  Ш И</w:t>
      </w:r>
    </w:p>
    <w:p w:rsidR="007806B2" w:rsidRDefault="007806B2" w:rsidP="00C76261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</w:p>
    <w:p w:rsidR="007806B2" w:rsidRDefault="007806B2" w:rsidP="00C76261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Предоставя </w:t>
      </w:r>
      <w:r w:rsidR="00D7450B" w:rsidRPr="00D74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на</w:t>
      </w:r>
      <w:r w:rsidRPr="00D74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остоянната комисия за предотвратяване и установяване на конфликт на интереси при Общински съвет гр. Твърдица,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</w:t>
      </w:r>
      <w:r w:rsidRPr="00D74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заверено копие на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удостоверение за избран общински съветник /по чл.87, ал.1,т.26 и чл.453, ал.5 от ИК/ на г-н </w:t>
      </w:r>
      <w:r w:rsidR="00ED4F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К.Ж.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.</w:t>
      </w:r>
    </w:p>
    <w:p w:rsidR="00D7450B" w:rsidRDefault="00D7450B" w:rsidP="00C76261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</w:p>
    <w:p w:rsidR="0097003D" w:rsidRPr="00D7450B" w:rsidRDefault="0097003D" w:rsidP="009700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50B">
        <w:rPr>
          <w:rFonts w:ascii="Times New Roman" w:hAnsi="Times New Roman" w:cs="Times New Roman"/>
          <w:b/>
          <w:sz w:val="28"/>
          <w:szCs w:val="28"/>
        </w:rPr>
        <w:t>Решение № 17</w:t>
      </w:r>
      <w:r w:rsidR="00D7450B" w:rsidRPr="00D7450B">
        <w:rPr>
          <w:rFonts w:ascii="Times New Roman" w:hAnsi="Times New Roman" w:cs="Times New Roman"/>
          <w:b/>
          <w:sz w:val="28"/>
          <w:szCs w:val="28"/>
        </w:rPr>
        <w:t>9</w:t>
      </w:r>
      <w:r w:rsidRPr="00D7450B">
        <w:rPr>
          <w:rFonts w:ascii="Times New Roman" w:hAnsi="Times New Roman" w:cs="Times New Roman"/>
          <w:b/>
          <w:sz w:val="28"/>
          <w:szCs w:val="28"/>
        </w:rPr>
        <w:t>-МИ/</w:t>
      </w:r>
      <w:r w:rsidR="00D7450B" w:rsidRPr="00D7450B">
        <w:rPr>
          <w:rFonts w:ascii="Times New Roman" w:hAnsi="Times New Roman" w:cs="Times New Roman"/>
          <w:b/>
          <w:sz w:val="28"/>
          <w:szCs w:val="28"/>
        </w:rPr>
        <w:t>19</w:t>
      </w:r>
      <w:r w:rsidRPr="00D7450B">
        <w:rPr>
          <w:rFonts w:ascii="Times New Roman" w:hAnsi="Times New Roman" w:cs="Times New Roman"/>
          <w:b/>
          <w:sz w:val="28"/>
          <w:szCs w:val="28"/>
        </w:rPr>
        <w:t>.</w:t>
      </w:r>
      <w:r w:rsidR="00D7450B" w:rsidRPr="00D7450B">
        <w:rPr>
          <w:rFonts w:ascii="Times New Roman" w:hAnsi="Times New Roman" w:cs="Times New Roman"/>
          <w:b/>
          <w:sz w:val="28"/>
          <w:szCs w:val="28"/>
        </w:rPr>
        <w:t>06</w:t>
      </w:r>
      <w:r w:rsidRPr="00D7450B">
        <w:rPr>
          <w:rFonts w:ascii="Times New Roman" w:hAnsi="Times New Roman" w:cs="Times New Roman"/>
          <w:b/>
          <w:sz w:val="28"/>
          <w:szCs w:val="28"/>
        </w:rPr>
        <w:t>.202</w:t>
      </w:r>
      <w:r w:rsidR="00D7450B" w:rsidRPr="00D7450B">
        <w:rPr>
          <w:rFonts w:ascii="Times New Roman" w:hAnsi="Times New Roman" w:cs="Times New Roman"/>
          <w:b/>
          <w:sz w:val="28"/>
          <w:szCs w:val="28"/>
        </w:rPr>
        <w:t>5</w:t>
      </w:r>
      <w:r w:rsidRPr="00D7450B">
        <w:rPr>
          <w:rFonts w:ascii="Times New Roman" w:hAnsi="Times New Roman" w:cs="Times New Roman"/>
          <w:b/>
          <w:sz w:val="28"/>
          <w:szCs w:val="28"/>
        </w:rPr>
        <w:t xml:space="preserve"> г. се прие с пълно мнозинство</w:t>
      </w:r>
    </w:p>
    <w:p w:rsidR="002847DA" w:rsidRPr="00D979DE" w:rsidRDefault="002847DA" w:rsidP="002847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7796E" w:rsidRPr="00D979DE" w:rsidRDefault="0077796E" w:rsidP="00111D0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D979DE">
        <w:rPr>
          <w:b/>
          <w:sz w:val="28"/>
          <w:szCs w:val="28"/>
        </w:rPr>
        <w:lastRenderedPageBreak/>
        <w:t xml:space="preserve">Поради изчерпване на дневния ред заседанието на ОИК приключи в </w:t>
      </w:r>
      <w:r w:rsidR="007806B2">
        <w:rPr>
          <w:b/>
          <w:sz w:val="28"/>
          <w:szCs w:val="28"/>
        </w:rPr>
        <w:t>19</w:t>
      </w:r>
      <w:r w:rsidR="00D818D7" w:rsidRPr="00D979DE">
        <w:rPr>
          <w:b/>
          <w:sz w:val="28"/>
          <w:szCs w:val="28"/>
        </w:rPr>
        <w:t>:</w:t>
      </w:r>
      <w:r w:rsidR="007806B2">
        <w:rPr>
          <w:b/>
          <w:sz w:val="28"/>
          <w:szCs w:val="28"/>
        </w:rPr>
        <w:t>15</w:t>
      </w:r>
      <w:r w:rsidR="00802F65" w:rsidRPr="00D979DE">
        <w:rPr>
          <w:b/>
          <w:sz w:val="28"/>
          <w:szCs w:val="28"/>
        </w:rPr>
        <w:t xml:space="preserve"> часа</w:t>
      </w:r>
      <w:r w:rsidRPr="00D979DE">
        <w:rPr>
          <w:b/>
          <w:sz w:val="28"/>
          <w:szCs w:val="28"/>
        </w:rPr>
        <w:t>.</w:t>
      </w:r>
    </w:p>
    <w:p w:rsidR="0077796E" w:rsidRPr="00D979DE" w:rsidRDefault="0077796E" w:rsidP="00095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ABE" w:rsidRPr="00D979DE" w:rsidRDefault="00170ABE" w:rsidP="00095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96E" w:rsidRPr="00D979DE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79DE">
        <w:rPr>
          <w:rFonts w:ascii="Times New Roman" w:hAnsi="Times New Roman" w:cs="Times New Roman"/>
          <w:sz w:val="28"/>
          <w:szCs w:val="28"/>
        </w:rPr>
        <w:t xml:space="preserve">ПРЕДСЕДАТЕЛ:  ………………………….. </w:t>
      </w:r>
    </w:p>
    <w:p w:rsidR="0077796E" w:rsidRPr="00D979DE" w:rsidRDefault="0077796E" w:rsidP="002E5F2E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79DE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D979DE">
        <w:rPr>
          <w:rFonts w:ascii="Times New Roman" w:hAnsi="Times New Roman" w:cs="Times New Roman"/>
          <w:sz w:val="28"/>
          <w:szCs w:val="28"/>
        </w:rPr>
        <w:t>Милена Димитрова</w:t>
      </w:r>
      <w:r w:rsidRPr="00D979DE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:rsidR="0077796E" w:rsidRPr="00D979DE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96E" w:rsidRPr="00D979DE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96E" w:rsidRPr="00D979DE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DE">
        <w:rPr>
          <w:rFonts w:ascii="Times New Roman" w:hAnsi="Times New Roman" w:cs="Times New Roman"/>
          <w:sz w:val="28"/>
          <w:szCs w:val="28"/>
        </w:rPr>
        <w:t xml:space="preserve">СЕКРЕТАР:   ………………………….. </w:t>
      </w:r>
    </w:p>
    <w:p w:rsidR="00462EF8" w:rsidRPr="00D979DE" w:rsidRDefault="00F64295" w:rsidP="00690ED8">
      <w:pPr>
        <w:spacing w:after="0" w:line="240" w:lineRule="auto"/>
        <w:ind w:left="2123" w:firstLine="709"/>
        <w:rPr>
          <w:rFonts w:ascii="Times New Roman" w:hAnsi="Times New Roman" w:cs="Times New Roman"/>
          <w:sz w:val="28"/>
          <w:szCs w:val="28"/>
        </w:rPr>
      </w:pPr>
      <w:r w:rsidRPr="00D979DE">
        <w:rPr>
          <w:rFonts w:ascii="Times New Roman" w:hAnsi="Times New Roman" w:cs="Times New Roman"/>
          <w:sz w:val="28"/>
          <w:szCs w:val="28"/>
        </w:rPr>
        <w:t>/</w:t>
      </w:r>
      <w:r w:rsidR="008B5F39" w:rsidRPr="00D979DE">
        <w:rPr>
          <w:rFonts w:ascii="Times New Roman" w:hAnsi="Times New Roman" w:cs="Times New Roman"/>
          <w:sz w:val="28"/>
          <w:szCs w:val="28"/>
        </w:rPr>
        <w:t>Кадрин Хасанов</w:t>
      </w:r>
      <w:r w:rsidRPr="00D979DE">
        <w:rPr>
          <w:rFonts w:ascii="Times New Roman" w:hAnsi="Times New Roman" w:cs="Times New Roman"/>
          <w:sz w:val="28"/>
          <w:szCs w:val="28"/>
        </w:rPr>
        <w:t>/</w:t>
      </w:r>
    </w:p>
    <w:sectPr w:rsidR="00462EF8" w:rsidRPr="00D979DE" w:rsidSect="007747C8">
      <w:headerReference w:type="default" r:id="rId8"/>
      <w:footerReference w:type="default" r:id="rId9"/>
      <w:pgSz w:w="11906" w:h="16838"/>
      <w:pgMar w:top="1135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BC3" w:rsidRDefault="00905BC3" w:rsidP="00101825">
      <w:pPr>
        <w:spacing w:after="0" w:line="240" w:lineRule="auto"/>
      </w:pPr>
      <w:r>
        <w:separator/>
      </w:r>
    </w:p>
  </w:endnote>
  <w:endnote w:type="continuationSeparator" w:id="0">
    <w:p w:rsidR="00905BC3" w:rsidRDefault="00905BC3" w:rsidP="0010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D03" w:rsidRPr="006C3C84" w:rsidRDefault="00111D03" w:rsidP="00111D03">
    <w:pPr>
      <w:pStyle w:val="a5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</w:rPr>
    </w:pPr>
    <w:r w:rsidRPr="006C3C84">
      <w:rPr>
        <w:rFonts w:ascii="Times New Roman" w:hAnsi="Times New Roman" w:cs="Times New Roman"/>
      </w:rPr>
      <w:t xml:space="preserve">МЕСТНИ ИЗБОРИ </w:t>
    </w:r>
    <w:r>
      <w:rPr>
        <w:rFonts w:ascii="Times New Roman" w:hAnsi="Times New Roman" w:cs="Times New Roman"/>
      </w:rPr>
      <w:t>2023</w:t>
    </w:r>
    <w:r w:rsidRPr="006C3C84">
      <w:rPr>
        <w:rFonts w:ascii="Times New Roman" w:hAnsi="Times New Roman" w:cs="Times New Roman"/>
      </w:rPr>
      <w:t xml:space="preserve"> ГОДИНА</w:t>
    </w:r>
  </w:p>
  <w:sdt>
    <w:sdtPr>
      <w:id w:val="675620307"/>
      <w:docPartObj>
        <w:docPartGallery w:val="Page Numbers (Bottom of Page)"/>
        <w:docPartUnique/>
      </w:docPartObj>
    </w:sdtPr>
    <w:sdtEndPr/>
    <w:sdtContent>
      <w:p w:rsidR="00111D03" w:rsidRDefault="00A97185">
        <w:pPr>
          <w:pStyle w:val="a5"/>
          <w:jc w:val="right"/>
        </w:pPr>
        <w:r>
          <w:fldChar w:fldCharType="begin"/>
        </w:r>
        <w:r w:rsidR="00111D03">
          <w:instrText>PAGE   \* MERGEFORMAT</w:instrText>
        </w:r>
        <w:r>
          <w:fldChar w:fldCharType="separate"/>
        </w:r>
        <w:r w:rsidR="00ED4F69">
          <w:rPr>
            <w:noProof/>
          </w:rPr>
          <w:t>2</w:t>
        </w:r>
        <w:r>
          <w:fldChar w:fldCharType="end"/>
        </w:r>
      </w:p>
    </w:sdtContent>
  </w:sdt>
  <w:p w:rsidR="00101825" w:rsidRPr="006C3C84" w:rsidRDefault="00101825" w:rsidP="00101825">
    <w:pPr>
      <w:pStyle w:val="a5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BC3" w:rsidRDefault="00905BC3" w:rsidP="00101825">
      <w:pPr>
        <w:spacing w:after="0" w:line="240" w:lineRule="auto"/>
      </w:pPr>
      <w:r>
        <w:separator/>
      </w:r>
    </w:p>
  </w:footnote>
  <w:footnote w:type="continuationSeparator" w:id="0">
    <w:p w:rsidR="00905BC3" w:rsidRDefault="00905BC3" w:rsidP="0010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1E1" w:rsidRPr="007F24D0" w:rsidRDefault="002251E1" w:rsidP="002251E1">
    <w:pPr>
      <w:pStyle w:val="a9"/>
      <w:spacing w:before="0" w:beforeAutospacing="0" w:after="0" w:afterAutospacing="0"/>
      <w:jc w:val="both"/>
      <w:rPr>
        <w:b/>
        <w:sz w:val="32"/>
        <w:szCs w:val="32"/>
        <w:u w:val="single"/>
      </w:rPr>
    </w:pPr>
    <w:r w:rsidRPr="007F24D0">
      <w:rPr>
        <w:b/>
        <w:sz w:val="32"/>
        <w:szCs w:val="32"/>
        <w:u w:val="single"/>
      </w:rPr>
      <w:t>ОБЩИНСКА ИЗБИРАТЕЛНА КОМИСИЯ – ТВЪРДИЦА</w:t>
    </w:r>
  </w:p>
  <w:p w:rsidR="002251E1" w:rsidRPr="007F24D0" w:rsidRDefault="002251E1" w:rsidP="002251E1">
    <w:pPr>
      <w:pStyle w:val="a9"/>
      <w:spacing w:before="0" w:beforeAutospacing="0" w:after="0" w:afterAutospacing="0"/>
      <w:ind w:firstLine="708"/>
      <w:jc w:val="both"/>
      <w:rPr>
        <w:b/>
        <w:sz w:val="20"/>
        <w:szCs w:val="20"/>
        <w:lang w:val="en-US"/>
      </w:rPr>
    </w:pPr>
    <w:r w:rsidRPr="007F24D0">
      <w:rPr>
        <w:b/>
        <w:sz w:val="20"/>
        <w:szCs w:val="20"/>
      </w:rPr>
      <w:t>8890 Твърдица, пл. Свобода №1 тел</w:t>
    </w:r>
    <w:r w:rsidRPr="00FF1A66">
      <w:rPr>
        <w:b/>
        <w:sz w:val="20"/>
        <w:szCs w:val="20"/>
      </w:rPr>
      <w:t>.088</w:t>
    </w:r>
    <w:r w:rsidR="00870341" w:rsidRPr="00FF1A66">
      <w:rPr>
        <w:b/>
        <w:sz w:val="20"/>
        <w:szCs w:val="20"/>
      </w:rPr>
      <w:t>2385865</w:t>
    </w:r>
    <w:r w:rsidRPr="00FF1A66">
      <w:rPr>
        <w:b/>
        <w:sz w:val="20"/>
        <w:szCs w:val="20"/>
        <w:lang w:val="en-US"/>
      </w:rPr>
      <w:t>,</w:t>
    </w:r>
    <w:r w:rsidRPr="00FF1A66">
      <w:rPr>
        <w:b/>
        <w:sz w:val="20"/>
        <w:szCs w:val="20"/>
      </w:rPr>
      <w:t xml:space="preserve"> </w:t>
    </w:r>
    <w:r w:rsidRPr="00FF1A66">
      <w:rPr>
        <w:b/>
        <w:sz w:val="20"/>
        <w:szCs w:val="20"/>
        <w:lang w:val="en-US"/>
      </w:rPr>
      <w:t>e-mail</w:t>
    </w:r>
    <w:r w:rsidRPr="007F24D0">
      <w:rPr>
        <w:b/>
        <w:sz w:val="20"/>
        <w:szCs w:val="20"/>
        <w:lang w:val="en-US"/>
      </w:rPr>
      <w:t>:oik2024@cik.bg</w:t>
    </w:r>
  </w:p>
  <w:p w:rsidR="002251E1" w:rsidRDefault="002251E1" w:rsidP="002251E1"/>
  <w:p w:rsidR="00101825" w:rsidRDefault="0010182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43A0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4304F"/>
    <w:multiLevelType w:val="hybridMultilevel"/>
    <w:tmpl w:val="23E460B8"/>
    <w:lvl w:ilvl="0" w:tplc="F3DCC29A">
      <w:start w:val="6"/>
      <w:numFmt w:val="decimal"/>
      <w:lvlText w:val="%1"/>
      <w:lvlJc w:val="left"/>
      <w:pPr>
        <w:ind w:left="108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1B7AFD"/>
    <w:multiLevelType w:val="hybridMultilevel"/>
    <w:tmpl w:val="CB6ED0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B4C00"/>
    <w:multiLevelType w:val="multilevel"/>
    <w:tmpl w:val="9BC6A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D5578B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7A33D2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ED4F24"/>
    <w:multiLevelType w:val="hybridMultilevel"/>
    <w:tmpl w:val="F87C42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47FFD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AB3BB5"/>
    <w:multiLevelType w:val="hybridMultilevel"/>
    <w:tmpl w:val="60BA21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F3DF5"/>
    <w:multiLevelType w:val="hybridMultilevel"/>
    <w:tmpl w:val="765AE05C"/>
    <w:lvl w:ilvl="0" w:tplc="6B18E6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FBC2EFD"/>
    <w:multiLevelType w:val="hybridMultilevel"/>
    <w:tmpl w:val="85A2270C"/>
    <w:lvl w:ilvl="0" w:tplc="4A2A8726">
      <w:start w:val="1"/>
      <w:numFmt w:val="decimal"/>
      <w:lvlText w:val="%1."/>
      <w:lvlJc w:val="left"/>
      <w:pPr>
        <w:ind w:left="1713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21D225C3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54239A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B3788D"/>
    <w:multiLevelType w:val="multilevel"/>
    <w:tmpl w:val="3092C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8430EA"/>
    <w:multiLevelType w:val="multilevel"/>
    <w:tmpl w:val="9BC6A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887619"/>
    <w:multiLevelType w:val="multilevel"/>
    <w:tmpl w:val="6952F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D84350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D22C6D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0A398C"/>
    <w:multiLevelType w:val="hybridMultilevel"/>
    <w:tmpl w:val="119C0B0E"/>
    <w:lvl w:ilvl="0" w:tplc="7696B2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85F50"/>
    <w:multiLevelType w:val="multilevel"/>
    <w:tmpl w:val="1D1AF9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0866A2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977C0A"/>
    <w:multiLevelType w:val="multilevel"/>
    <w:tmpl w:val="A3240A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551DD7"/>
    <w:multiLevelType w:val="hybridMultilevel"/>
    <w:tmpl w:val="CA12B6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2380B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D3467D"/>
    <w:multiLevelType w:val="multilevel"/>
    <w:tmpl w:val="F85EF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4A756C"/>
    <w:multiLevelType w:val="multilevel"/>
    <w:tmpl w:val="9BC6A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CA1AEE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9F660A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B73151"/>
    <w:multiLevelType w:val="hybridMultilevel"/>
    <w:tmpl w:val="D02269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2F0C4F"/>
    <w:multiLevelType w:val="multilevel"/>
    <w:tmpl w:val="6952F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E42FDA"/>
    <w:multiLevelType w:val="multilevel"/>
    <w:tmpl w:val="F85EF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7B7CC7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E1306B"/>
    <w:multiLevelType w:val="multilevel"/>
    <w:tmpl w:val="6952F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6D6D27"/>
    <w:multiLevelType w:val="multilevel"/>
    <w:tmpl w:val="6952F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A24D18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19"/>
  </w:num>
  <w:num w:numId="5">
    <w:abstractNumId w:val="1"/>
  </w:num>
  <w:num w:numId="6">
    <w:abstractNumId w:val="5"/>
  </w:num>
  <w:num w:numId="7">
    <w:abstractNumId w:val="21"/>
  </w:num>
  <w:num w:numId="8">
    <w:abstractNumId w:val="20"/>
  </w:num>
  <w:num w:numId="9">
    <w:abstractNumId w:val="12"/>
  </w:num>
  <w:num w:numId="10">
    <w:abstractNumId w:val="11"/>
  </w:num>
  <w:num w:numId="11">
    <w:abstractNumId w:val="34"/>
  </w:num>
  <w:num w:numId="12">
    <w:abstractNumId w:val="7"/>
  </w:num>
  <w:num w:numId="13">
    <w:abstractNumId w:val="16"/>
  </w:num>
  <w:num w:numId="14">
    <w:abstractNumId w:val="23"/>
  </w:num>
  <w:num w:numId="15">
    <w:abstractNumId w:val="31"/>
  </w:num>
  <w:num w:numId="16">
    <w:abstractNumId w:val="27"/>
  </w:num>
  <w:num w:numId="17">
    <w:abstractNumId w:val="0"/>
  </w:num>
  <w:num w:numId="18">
    <w:abstractNumId w:val="17"/>
  </w:num>
  <w:num w:numId="19">
    <w:abstractNumId w:val="4"/>
  </w:num>
  <w:num w:numId="20">
    <w:abstractNumId w:val="26"/>
  </w:num>
  <w:num w:numId="21">
    <w:abstractNumId w:val="6"/>
  </w:num>
  <w:num w:numId="22">
    <w:abstractNumId w:val="8"/>
  </w:num>
  <w:num w:numId="23">
    <w:abstractNumId w:val="28"/>
  </w:num>
  <w:num w:numId="24">
    <w:abstractNumId w:val="2"/>
  </w:num>
  <w:num w:numId="25">
    <w:abstractNumId w:val="22"/>
  </w:num>
  <w:num w:numId="26">
    <w:abstractNumId w:val="3"/>
  </w:num>
  <w:num w:numId="27">
    <w:abstractNumId w:val="25"/>
  </w:num>
  <w:num w:numId="28">
    <w:abstractNumId w:val="14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29"/>
  </w:num>
  <w:num w:numId="32">
    <w:abstractNumId w:val="15"/>
  </w:num>
  <w:num w:numId="33">
    <w:abstractNumId w:val="32"/>
  </w:num>
  <w:num w:numId="34">
    <w:abstractNumId w:val="10"/>
  </w:num>
  <w:num w:numId="35">
    <w:abstractNumId w:val="30"/>
  </w:num>
  <w:num w:numId="36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49CD"/>
    <w:rsid w:val="000028A5"/>
    <w:rsid w:val="00002DD9"/>
    <w:rsid w:val="00007637"/>
    <w:rsid w:val="00016D5D"/>
    <w:rsid w:val="00020403"/>
    <w:rsid w:val="00035F14"/>
    <w:rsid w:val="00053D62"/>
    <w:rsid w:val="00060362"/>
    <w:rsid w:val="000653AF"/>
    <w:rsid w:val="00065FC0"/>
    <w:rsid w:val="00066753"/>
    <w:rsid w:val="00066898"/>
    <w:rsid w:val="00073CE3"/>
    <w:rsid w:val="00082A0C"/>
    <w:rsid w:val="00085B27"/>
    <w:rsid w:val="000943A8"/>
    <w:rsid w:val="0009592D"/>
    <w:rsid w:val="000974F2"/>
    <w:rsid w:val="000A3108"/>
    <w:rsid w:val="000A3613"/>
    <w:rsid w:val="000A459F"/>
    <w:rsid w:val="000B38B5"/>
    <w:rsid w:val="000C06BA"/>
    <w:rsid w:val="000C151C"/>
    <w:rsid w:val="000C265C"/>
    <w:rsid w:val="000D040E"/>
    <w:rsid w:val="000D0BBD"/>
    <w:rsid w:val="000D5C40"/>
    <w:rsid w:val="000E4281"/>
    <w:rsid w:val="000E45EA"/>
    <w:rsid w:val="000E73B1"/>
    <w:rsid w:val="000F5172"/>
    <w:rsid w:val="000F7581"/>
    <w:rsid w:val="001017BC"/>
    <w:rsid w:val="00101825"/>
    <w:rsid w:val="00102DE5"/>
    <w:rsid w:val="00106594"/>
    <w:rsid w:val="00111D03"/>
    <w:rsid w:val="00114964"/>
    <w:rsid w:val="001350F4"/>
    <w:rsid w:val="00135992"/>
    <w:rsid w:val="00136284"/>
    <w:rsid w:val="0013715B"/>
    <w:rsid w:val="0014413D"/>
    <w:rsid w:val="001521C0"/>
    <w:rsid w:val="00152AD3"/>
    <w:rsid w:val="00156321"/>
    <w:rsid w:val="00160FBE"/>
    <w:rsid w:val="00170ABE"/>
    <w:rsid w:val="00175F9E"/>
    <w:rsid w:val="00183A2A"/>
    <w:rsid w:val="00186BD1"/>
    <w:rsid w:val="00186F56"/>
    <w:rsid w:val="001949B8"/>
    <w:rsid w:val="00196AD5"/>
    <w:rsid w:val="001A5BE4"/>
    <w:rsid w:val="001A668C"/>
    <w:rsid w:val="001B4673"/>
    <w:rsid w:val="001B5C72"/>
    <w:rsid w:val="001B7028"/>
    <w:rsid w:val="001B7C4E"/>
    <w:rsid w:val="001C44DD"/>
    <w:rsid w:val="001D4F7A"/>
    <w:rsid w:val="001D7007"/>
    <w:rsid w:val="001E7460"/>
    <w:rsid w:val="00204A1A"/>
    <w:rsid w:val="002124BD"/>
    <w:rsid w:val="00212F0C"/>
    <w:rsid w:val="002150A4"/>
    <w:rsid w:val="00222D72"/>
    <w:rsid w:val="00224943"/>
    <w:rsid w:val="002251E1"/>
    <w:rsid w:val="0022708D"/>
    <w:rsid w:val="00231F74"/>
    <w:rsid w:val="00232522"/>
    <w:rsid w:val="00236B4A"/>
    <w:rsid w:val="002375B2"/>
    <w:rsid w:val="00245BFD"/>
    <w:rsid w:val="002467FD"/>
    <w:rsid w:val="0025067F"/>
    <w:rsid w:val="0025219F"/>
    <w:rsid w:val="00254187"/>
    <w:rsid w:val="00260CF1"/>
    <w:rsid w:val="00265D5E"/>
    <w:rsid w:val="00267785"/>
    <w:rsid w:val="002847DA"/>
    <w:rsid w:val="00297107"/>
    <w:rsid w:val="002A3187"/>
    <w:rsid w:val="002A6B81"/>
    <w:rsid w:val="002B16DA"/>
    <w:rsid w:val="002C6B01"/>
    <w:rsid w:val="002D1A57"/>
    <w:rsid w:val="002D37D1"/>
    <w:rsid w:val="002D7CC9"/>
    <w:rsid w:val="002E0760"/>
    <w:rsid w:val="002E3483"/>
    <w:rsid w:val="002E470B"/>
    <w:rsid w:val="002E4C97"/>
    <w:rsid w:val="002E5F2E"/>
    <w:rsid w:val="002E67CE"/>
    <w:rsid w:val="002F234D"/>
    <w:rsid w:val="003004AA"/>
    <w:rsid w:val="00311580"/>
    <w:rsid w:val="00315E9D"/>
    <w:rsid w:val="00331101"/>
    <w:rsid w:val="00331F72"/>
    <w:rsid w:val="00340310"/>
    <w:rsid w:val="003476C6"/>
    <w:rsid w:val="00350BF4"/>
    <w:rsid w:val="00356FDA"/>
    <w:rsid w:val="0036007F"/>
    <w:rsid w:val="003659C5"/>
    <w:rsid w:val="003725A8"/>
    <w:rsid w:val="0037626A"/>
    <w:rsid w:val="00376E3C"/>
    <w:rsid w:val="00376E7F"/>
    <w:rsid w:val="00391A44"/>
    <w:rsid w:val="0039563E"/>
    <w:rsid w:val="00395D89"/>
    <w:rsid w:val="00397133"/>
    <w:rsid w:val="003A021A"/>
    <w:rsid w:val="003A1B51"/>
    <w:rsid w:val="003A4F5D"/>
    <w:rsid w:val="003B3F86"/>
    <w:rsid w:val="003B54C4"/>
    <w:rsid w:val="003B6A06"/>
    <w:rsid w:val="003C1069"/>
    <w:rsid w:val="003C1E01"/>
    <w:rsid w:val="003C37A9"/>
    <w:rsid w:val="003C4A41"/>
    <w:rsid w:val="003C5DF8"/>
    <w:rsid w:val="003D4AE3"/>
    <w:rsid w:val="003D7023"/>
    <w:rsid w:val="003F57BD"/>
    <w:rsid w:val="003F6E96"/>
    <w:rsid w:val="00400931"/>
    <w:rsid w:val="00402140"/>
    <w:rsid w:val="00402BA0"/>
    <w:rsid w:val="00403D2D"/>
    <w:rsid w:val="00413C4D"/>
    <w:rsid w:val="00434725"/>
    <w:rsid w:val="00434F85"/>
    <w:rsid w:val="00451CEF"/>
    <w:rsid w:val="004548C2"/>
    <w:rsid w:val="00462EF8"/>
    <w:rsid w:val="00464113"/>
    <w:rsid w:val="00471811"/>
    <w:rsid w:val="00472EAC"/>
    <w:rsid w:val="00473AD3"/>
    <w:rsid w:val="00477A9B"/>
    <w:rsid w:val="00486546"/>
    <w:rsid w:val="004910BD"/>
    <w:rsid w:val="00491A87"/>
    <w:rsid w:val="004935E8"/>
    <w:rsid w:val="00493A36"/>
    <w:rsid w:val="004A1BE6"/>
    <w:rsid w:val="004A6C4A"/>
    <w:rsid w:val="004B0FC0"/>
    <w:rsid w:val="004C0FBA"/>
    <w:rsid w:val="004D0BA4"/>
    <w:rsid w:val="004D1356"/>
    <w:rsid w:val="004D1849"/>
    <w:rsid w:val="004D4534"/>
    <w:rsid w:val="004D4EB1"/>
    <w:rsid w:val="004E1AA8"/>
    <w:rsid w:val="004E4B25"/>
    <w:rsid w:val="004F230F"/>
    <w:rsid w:val="004F4B75"/>
    <w:rsid w:val="004F598C"/>
    <w:rsid w:val="004F6AB0"/>
    <w:rsid w:val="004F75BA"/>
    <w:rsid w:val="00504022"/>
    <w:rsid w:val="0050423D"/>
    <w:rsid w:val="005064F7"/>
    <w:rsid w:val="00512FFC"/>
    <w:rsid w:val="00515CD7"/>
    <w:rsid w:val="00523464"/>
    <w:rsid w:val="00525BEC"/>
    <w:rsid w:val="00533F98"/>
    <w:rsid w:val="00537A90"/>
    <w:rsid w:val="0054640D"/>
    <w:rsid w:val="005532CB"/>
    <w:rsid w:val="00554FCA"/>
    <w:rsid w:val="005554B7"/>
    <w:rsid w:val="00556CCF"/>
    <w:rsid w:val="00560A94"/>
    <w:rsid w:val="005633F1"/>
    <w:rsid w:val="00565D03"/>
    <w:rsid w:val="0058351D"/>
    <w:rsid w:val="005840AB"/>
    <w:rsid w:val="00585FA0"/>
    <w:rsid w:val="00587BA8"/>
    <w:rsid w:val="005940FB"/>
    <w:rsid w:val="005948CB"/>
    <w:rsid w:val="00597236"/>
    <w:rsid w:val="005A1816"/>
    <w:rsid w:val="005A1FD0"/>
    <w:rsid w:val="005A23E5"/>
    <w:rsid w:val="005B0D65"/>
    <w:rsid w:val="005B454C"/>
    <w:rsid w:val="005B566D"/>
    <w:rsid w:val="005B7036"/>
    <w:rsid w:val="005B7090"/>
    <w:rsid w:val="005C35AC"/>
    <w:rsid w:val="005C5667"/>
    <w:rsid w:val="005D1ABA"/>
    <w:rsid w:val="005D7F14"/>
    <w:rsid w:val="005E22A2"/>
    <w:rsid w:val="006033E6"/>
    <w:rsid w:val="006107BC"/>
    <w:rsid w:val="00610D93"/>
    <w:rsid w:val="006115AD"/>
    <w:rsid w:val="006133B0"/>
    <w:rsid w:val="006144F4"/>
    <w:rsid w:val="006148CF"/>
    <w:rsid w:val="00616268"/>
    <w:rsid w:val="00616585"/>
    <w:rsid w:val="0062064D"/>
    <w:rsid w:val="00623C7D"/>
    <w:rsid w:val="00624119"/>
    <w:rsid w:val="0063288F"/>
    <w:rsid w:val="006407AD"/>
    <w:rsid w:val="006426CA"/>
    <w:rsid w:val="00650D1B"/>
    <w:rsid w:val="006510F2"/>
    <w:rsid w:val="006543C9"/>
    <w:rsid w:val="00657421"/>
    <w:rsid w:val="00671E43"/>
    <w:rsid w:val="00672B95"/>
    <w:rsid w:val="006763F2"/>
    <w:rsid w:val="0068071A"/>
    <w:rsid w:val="00680BF7"/>
    <w:rsid w:val="00681B33"/>
    <w:rsid w:val="00690ED8"/>
    <w:rsid w:val="0069527D"/>
    <w:rsid w:val="00697220"/>
    <w:rsid w:val="006A73A0"/>
    <w:rsid w:val="006B54D6"/>
    <w:rsid w:val="006C3C84"/>
    <w:rsid w:val="006D111D"/>
    <w:rsid w:val="006D29E4"/>
    <w:rsid w:val="006D4594"/>
    <w:rsid w:val="006E03F2"/>
    <w:rsid w:val="006E339A"/>
    <w:rsid w:val="006E64F7"/>
    <w:rsid w:val="006F6D9D"/>
    <w:rsid w:val="0070796C"/>
    <w:rsid w:val="00711B9E"/>
    <w:rsid w:val="0071392E"/>
    <w:rsid w:val="007166B1"/>
    <w:rsid w:val="00720A4B"/>
    <w:rsid w:val="00721F88"/>
    <w:rsid w:val="00723B26"/>
    <w:rsid w:val="00735F9D"/>
    <w:rsid w:val="007467B9"/>
    <w:rsid w:val="00753515"/>
    <w:rsid w:val="00754CBD"/>
    <w:rsid w:val="00756323"/>
    <w:rsid w:val="00756A69"/>
    <w:rsid w:val="0076219F"/>
    <w:rsid w:val="00763344"/>
    <w:rsid w:val="007747C8"/>
    <w:rsid w:val="007756A1"/>
    <w:rsid w:val="00775717"/>
    <w:rsid w:val="0077796E"/>
    <w:rsid w:val="00777D17"/>
    <w:rsid w:val="007806B2"/>
    <w:rsid w:val="00782CE7"/>
    <w:rsid w:val="00783128"/>
    <w:rsid w:val="0078747D"/>
    <w:rsid w:val="00791E5B"/>
    <w:rsid w:val="007932AE"/>
    <w:rsid w:val="00794091"/>
    <w:rsid w:val="007B2810"/>
    <w:rsid w:val="007B2FE1"/>
    <w:rsid w:val="007B5B11"/>
    <w:rsid w:val="007D5108"/>
    <w:rsid w:val="007E0EBA"/>
    <w:rsid w:val="007E249F"/>
    <w:rsid w:val="007E2C16"/>
    <w:rsid w:val="007F0CBC"/>
    <w:rsid w:val="007F3947"/>
    <w:rsid w:val="00802F65"/>
    <w:rsid w:val="0080607D"/>
    <w:rsid w:val="0080752B"/>
    <w:rsid w:val="008224AB"/>
    <w:rsid w:val="00824EDC"/>
    <w:rsid w:val="00833DC9"/>
    <w:rsid w:val="0083541B"/>
    <w:rsid w:val="008359FE"/>
    <w:rsid w:val="008379C4"/>
    <w:rsid w:val="008400F6"/>
    <w:rsid w:val="00852FF0"/>
    <w:rsid w:val="008571C5"/>
    <w:rsid w:val="008604E3"/>
    <w:rsid w:val="00870341"/>
    <w:rsid w:val="00874386"/>
    <w:rsid w:val="0087575E"/>
    <w:rsid w:val="008757FE"/>
    <w:rsid w:val="00877C05"/>
    <w:rsid w:val="00882D6C"/>
    <w:rsid w:val="00890259"/>
    <w:rsid w:val="008920BF"/>
    <w:rsid w:val="0089344A"/>
    <w:rsid w:val="00894E64"/>
    <w:rsid w:val="00897398"/>
    <w:rsid w:val="008A227B"/>
    <w:rsid w:val="008A2384"/>
    <w:rsid w:val="008A582B"/>
    <w:rsid w:val="008B5F39"/>
    <w:rsid w:val="008D3ECA"/>
    <w:rsid w:val="008E0D9B"/>
    <w:rsid w:val="008E1F24"/>
    <w:rsid w:val="008E27BB"/>
    <w:rsid w:val="008E54DA"/>
    <w:rsid w:val="008E72F1"/>
    <w:rsid w:val="008E7AA5"/>
    <w:rsid w:val="008E7E19"/>
    <w:rsid w:val="008F20A3"/>
    <w:rsid w:val="008F2660"/>
    <w:rsid w:val="008F514F"/>
    <w:rsid w:val="00903651"/>
    <w:rsid w:val="00905BC3"/>
    <w:rsid w:val="00906E16"/>
    <w:rsid w:val="00915AA2"/>
    <w:rsid w:val="00924112"/>
    <w:rsid w:val="00931A74"/>
    <w:rsid w:val="00933F59"/>
    <w:rsid w:val="00935F85"/>
    <w:rsid w:val="009420E5"/>
    <w:rsid w:val="00947854"/>
    <w:rsid w:val="00953F93"/>
    <w:rsid w:val="00957D79"/>
    <w:rsid w:val="00963D6B"/>
    <w:rsid w:val="0097003D"/>
    <w:rsid w:val="0097414F"/>
    <w:rsid w:val="00976F84"/>
    <w:rsid w:val="00981FAE"/>
    <w:rsid w:val="00991D1C"/>
    <w:rsid w:val="00991E81"/>
    <w:rsid w:val="00993617"/>
    <w:rsid w:val="00995FD1"/>
    <w:rsid w:val="009B6371"/>
    <w:rsid w:val="009C179F"/>
    <w:rsid w:val="009C230F"/>
    <w:rsid w:val="009C4B18"/>
    <w:rsid w:val="009C5B07"/>
    <w:rsid w:val="009C6D4E"/>
    <w:rsid w:val="009D57FF"/>
    <w:rsid w:val="009E449B"/>
    <w:rsid w:val="009E707A"/>
    <w:rsid w:val="009F4DC8"/>
    <w:rsid w:val="00A005F9"/>
    <w:rsid w:val="00A02C32"/>
    <w:rsid w:val="00A079A3"/>
    <w:rsid w:val="00A130E1"/>
    <w:rsid w:val="00A21D38"/>
    <w:rsid w:val="00A25EF5"/>
    <w:rsid w:val="00A32A1F"/>
    <w:rsid w:val="00A46C75"/>
    <w:rsid w:val="00A53499"/>
    <w:rsid w:val="00A557EC"/>
    <w:rsid w:val="00A60995"/>
    <w:rsid w:val="00A6738D"/>
    <w:rsid w:val="00A70C97"/>
    <w:rsid w:val="00A74335"/>
    <w:rsid w:val="00A7634F"/>
    <w:rsid w:val="00A84470"/>
    <w:rsid w:val="00A8741A"/>
    <w:rsid w:val="00A878BE"/>
    <w:rsid w:val="00A87F38"/>
    <w:rsid w:val="00A94503"/>
    <w:rsid w:val="00A97185"/>
    <w:rsid w:val="00AA5FFC"/>
    <w:rsid w:val="00AA6481"/>
    <w:rsid w:val="00AB3FA3"/>
    <w:rsid w:val="00AC5AE0"/>
    <w:rsid w:val="00AD333E"/>
    <w:rsid w:val="00AD6041"/>
    <w:rsid w:val="00AE049E"/>
    <w:rsid w:val="00AE1275"/>
    <w:rsid w:val="00AE68ED"/>
    <w:rsid w:val="00AE7CB1"/>
    <w:rsid w:val="00AF00EA"/>
    <w:rsid w:val="00AF134E"/>
    <w:rsid w:val="00AF6482"/>
    <w:rsid w:val="00AF6CCF"/>
    <w:rsid w:val="00AF75B1"/>
    <w:rsid w:val="00B022B6"/>
    <w:rsid w:val="00B10B2C"/>
    <w:rsid w:val="00B11DBF"/>
    <w:rsid w:val="00B16648"/>
    <w:rsid w:val="00B16869"/>
    <w:rsid w:val="00B171A9"/>
    <w:rsid w:val="00B25BDF"/>
    <w:rsid w:val="00B27B8F"/>
    <w:rsid w:val="00B27FE3"/>
    <w:rsid w:val="00B30B18"/>
    <w:rsid w:val="00B30D07"/>
    <w:rsid w:val="00B34794"/>
    <w:rsid w:val="00B35CE2"/>
    <w:rsid w:val="00B35D3B"/>
    <w:rsid w:val="00B36264"/>
    <w:rsid w:val="00B36D53"/>
    <w:rsid w:val="00B53979"/>
    <w:rsid w:val="00B66389"/>
    <w:rsid w:val="00B66AE6"/>
    <w:rsid w:val="00B7004C"/>
    <w:rsid w:val="00B70C21"/>
    <w:rsid w:val="00B8064D"/>
    <w:rsid w:val="00B8091C"/>
    <w:rsid w:val="00B83CC4"/>
    <w:rsid w:val="00BA406C"/>
    <w:rsid w:val="00BB1E05"/>
    <w:rsid w:val="00BB1EAE"/>
    <w:rsid w:val="00BC3889"/>
    <w:rsid w:val="00BC4CB9"/>
    <w:rsid w:val="00BE04E7"/>
    <w:rsid w:val="00BE2D8E"/>
    <w:rsid w:val="00BE3BAE"/>
    <w:rsid w:val="00BE4663"/>
    <w:rsid w:val="00BE65E5"/>
    <w:rsid w:val="00BF03B9"/>
    <w:rsid w:val="00BF409B"/>
    <w:rsid w:val="00BF76C7"/>
    <w:rsid w:val="00C01E91"/>
    <w:rsid w:val="00C150FD"/>
    <w:rsid w:val="00C16C3E"/>
    <w:rsid w:val="00C206C4"/>
    <w:rsid w:val="00C2248E"/>
    <w:rsid w:val="00C3364B"/>
    <w:rsid w:val="00C33E30"/>
    <w:rsid w:val="00C362A8"/>
    <w:rsid w:val="00C40B38"/>
    <w:rsid w:val="00C40E53"/>
    <w:rsid w:val="00C4420A"/>
    <w:rsid w:val="00C4465C"/>
    <w:rsid w:val="00C50F85"/>
    <w:rsid w:val="00C549CD"/>
    <w:rsid w:val="00C5595F"/>
    <w:rsid w:val="00C64411"/>
    <w:rsid w:val="00C7160B"/>
    <w:rsid w:val="00C726D3"/>
    <w:rsid w:val="00C76261"/>
    <w:rsid w:val="00C84EC8"/>
    <w:rsid w:val="00CA3F27"/>
    <w:rsid w:val="00CA599D"/>
    <w:rsid w:val="00CA5C94"/>
    <w:rsid w:val="00CA6C7B"/>
    <w:rsid w:val="00CB0812"/>
    <w:rsid w:val="00CB15AB"/>
    <w:rsid w:val="00CB7BEF"/>
    <w:rsid w:val="00CB7C59"/>
    <w:rsid w:val="00CC1FD5"/>
    <w:rsid w:val="00CC38D2"/>
    <w:rsid w:val="00CD1536"/>
    <w:rsid w:val="00D0123B"/>
    <w:rsid w:val="00D01D3A"/>
    <w:rsid w:val="00D020A5"/>
    <w:rsid w:val="00D02A6B"/>
    <w:rsid w:val="00D02DED"/>
    <w:rsid w:val="00D14C52"/>
    <w:rsid w:val="00D1773C"/>
    <w:rsid w:val="00D22FB0"/>
    <w:rsid w:val="00D3073D"/>
    <w:rsid w:val="00D30BF5"/>
    <w:rsid w:val="00D32AC7"/>
    <w:rsid w:val="00D33118"/>
    <w:rsid w:val="00D37E14"/>
    <w:rsid w:val="00D420D2"/>
    <w:rsid w:val="00D4305A"/>
    <w:rsid w:val="00D43DE4"/>
    <w:rsid w:val="00D451AE"/>
    <w:rsid w:val="00D52B3C"/>
    <w:rsid w:val="00D531B4"/>
    <w:rsid w:val="00D605E7"/>
    <w:rsid w:val="00D64499"/>
    <w:rsid w:val="00D658D0"/>
    <w:rsid w:val="00D66705"/>
    <w:rsid w:val="00D67D72"/>
    <w:rsid w:val="00D74025"/>
    <w:rsid w:val="00D742F7"/>
    <w:rsid w:val="00D7450B"/>
    <w:rsid w:val="00D75690"/>
    <w:rsid w:val="00D774FA"/>
    <w:rsid w:val="00D818D7"/>
    <w:rsid w:val="00D84855"/>
    <w:rsid w:val="00D85B1A"/>
    <w:rsid w:val="00D9182C"/>
    <w:rsid w:val="00D979DE"/>
    <w:rsid w:val="00DB04F6"/>
    <w:rsid w:val="00DB311D"/>
    <w:rsid w:val="00DB6838"/>
    <w:rsid w:val="00DC0426"/>
    <w:rsid w:val="00DC39FE"/>
    <w:rsid w:val="00DC6D0B"/>
    <w:rsid w:val="00DC7DC0"/>
    <w:rsid w:val="00DD1006"/>
    <w:rsid w:val="00DD62AC"/>
    <w:rsid w:val="00DD6804"/>
    <w:rsid w:val="00DE1451"/>
    <w:rsid w:val="00DE4CFC"/>
    <w:rsid w:val="00DE6EBF"/>
    <w:rsid w:val="00DF0261"/>
    <w:rsid w:val="00DF4C26"/>
    <w:rsid w:val="00E015CC"/>
    <w:rsid w:val="00E063D1"/>
    <w:rsid w:val="00E1083E"/>
    <w:rsid w:val="00E125EA"/>
    <w:rsid w:val="00E2236B"/>
    <w:rsid w:val="00E224C9"/>
    <w:rsid w:val="00E243C1"/>
    <w:rsid w:val="00E25E48"/>
    <w:rsid w:val="00E35085"/>
    <w:rsid w:val="00E35C14"/>
    <w:rsid w:val="00E36CEF"/>
    <w:rsid w:val="00E427EA"/>
    <w:rsid w:val="00E449E4"/>
    <w:rsid w:val="00E51604"/>
    <w:rsid w:val="00E51FD8"/>
    <w:rsid w:val="00E5280A"/>
    <w:rsid w:val="00E57DB5"/>
    <w:rsid w:val="00E62CBF"/>
    <w:rsid w:val="00E72890"/>
    <w:rsid w:val="00E72EA7"/>
    <w:rsid w:val="00E738D2"/>
    <w:rsid w:val="00E753C6"/>
    <w:rsid w:val="00E75457"/>
    <w:rsid w:val="00E85045"/>
    <w:rsid w:val="00E91277"/>
    <w:rsid w:val="00E97857"/>
    <w:rsid w:val="00EA313C"/>
    <w:rsid w:val="00ED2311"/>
    <w:rsid w:val="00ED4F69"/>
    <w:rsid w:val="00ED574B"/>
    <w:rsid w:val="00ED7101"/>
    <w:rsid w:val="00EE1FE6"/>
    <w:rsid w:val="00EE691C"/>
    <w:rsid w:val="00F01F3C"/>
    <w:rsid w:val="00F063A9"/>
    <w:rsid w:val="00F21568"/>
    <w:rsid w:val="00F2214C"/>
    <w:rsid w:val="00F2603D"/>
    <w:rsid w:val="00F26187"/>
    <w:rsid w:val="00F264B9"/>
    <w:rsid w:val="00F31EE4"/>
    <w:rsid w:val="00F3310E"/>
    <w:rsid w:val="00F33961"/>
    <w:rsid w:val="00F36C47"/>
    <w:rsid w:val="00F40A0C"/>
    <w:rsid w:val="00F44918"/>
    <w:rsid w:val="00F44ABA"/>
    <w:rsid w:val="00F46047"/>
    <w:rsid w:val="00F46800"/>
    <w:rsid w:val="00F50BFE"/>
    <w:rsid w:val="00F5135B"/>
    <w:rsid w:val="00F515CB"/>
    <w:rsid w:val="00F559A6"/>
    <w:rsid w:val="00F5640C"/>
    <w:rsid w:val="00F631A5"/>
    <w:rsid w:val="00F64295"/>
    <w:rsid w:val="00F644E7"/>
    <w:rsid w:val="00F666CC"/>
    <w:rsid w:val="00F73725"/>
    <w:rsid w:val="00F74563"/>
    <w:rsid w:val="00F835D0"/>
    <w:rsid w:val="00F90149"/>
    <w:rsid w:val="00F92831"/>
    <w:rsid w:val="00F93402"/>
    <w:rsid w:val="00F93D0A"/>
    <w:rsid w:val="00FA19CF"/>
    <w:rsid w:val="00FA4DD2"/>
    <w:rsid w:val="00FA6935"/>
    <w:rsid w:val="00FB0DD2"/>
    <w:rsid w:val="00FB11AD"/>
    <w:rsid w:val="00FB1BB1"/>
    <w:rsid w:val="00FB2063"/>
    <w:rsid w:val="00FB5B35"/>
    <w:rsid w:val="00FC1C4E"/>
    <w:rsid w:val="00FC5A22"/>
    <w:rsid w:val="00FD00B9"/>
    <w:rsid w:val="00FD0EB8"/>
    <w:rsid w:val="00FD4BFD"/>
    <w:rsid w:val="00FE6743"/>
    <w:rsid w:val="00FF1A66"/>
    <w:rsid w:val="00FF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FDD5F2"/>
  <w15:docId w15:val="{6DF64867-9387-4A82-9416-74223C11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01825"/>
  </w:style>
  <w:style w:type="paragraph" w:styleId="a5">
    <w:name w:val="footer"/>
    <w:basedOn w:val="a"/>
    <w:link w:val="a6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101825"/>
  </w:style>
  <w:style w:type="paragraph" w:styleId="a7">
    <w:name w:val="Balloon Text"/>
    <w:basedOn w:val="a"/>
    <w:link w:val="a8"/>
    <w:uiPriority w:val="99"/>
    <w:semiHidden/>
    <w:unhideWhenUsed/>
    <w:rsid w:val="0010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0182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22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Strong"/>
    <w:basedOn w:val="a0"/>
    <w:uiPriority w:val="22"/>
    <w:qFormat/>
    <w:rsid w:val="00FB0DD2"/>
    <w:rPr>
      <w:b/>
      <w:bCs/>
    </w:rPr>
  </w:style>
  <w:style w:type="character" w:customStyle="1" w:styleId="apple-converted-space">
    <w:name w:val="apple-converted-space"/>
    <w:basedOn w:val="a0"/>
    <w:rsid w:val="00FB0DD2"/>
  </w:style>
  <w:style w:type="paragraph" w:styleId="ab">
    <w:name w:val="List Paragraph"/>
    <w:basedOn w:val="a"/>
    <w:uiPriority w:val="34"/>
    <w:qFormat/>
    <w:rsid w:val="000D040E"/>
    <w:pPr>
      <w:ind w:left="720"/>
      <w:contextualSpacing/>
    </w:pPr>
  </w:style>
  <w:style w:type="table" w:styleId="ac">
    <w:name w:val="Table Grid"/>
    <w:basedOn w:val="a1"/>
    <w:uiPriority w:val="59"/>
    <w:rsid w:val="00AD3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DB6838"/>
    <w:pPr>
      <w:spacing w:after="0" w:line="240" w:lineRule="auto"/>
    </w:pPr>
    <w:rPr>
      <w:rFonts w:eastAsiaTheme="minorEastAsia"/>
      <w:lang w:eastAsia="bg-BG"/>
    </w:rPr>
  </w:style>
  <w:style w:type="numbering" w:customStyle="1" w:styleId="1">
    <w:name w:val="Без списък1"/>
    <w:next w:val="a2"/>
    <w:uiPriority w:val="99"/>
    <w:semiHidden/>
    <w:unhideWhenUsed/>
    <w:rsid w:val="00DC6D0B"/>
  </w:style>
  <w:style w:type="table" w:customStyle="1" w:styleId="10">
    <w:name w:val="Мрежа в таблица1"/>
    <w:basedOn w:val="a1"/>
    <w:next w:val="ac"/>
    <w:uiPriority w:val="59"/>
    <w:rsid w:val="00DC6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ен текст_"/>
    <w:link w:val="11"/>
    <w:rsid w:val="00DC6D0B"/>
    <w:rPr>
      <w:spacing w:val="4"/>
      <w:sz w:val="21"/>
      <w:szCs w:val="21"/>
      <w:shd w:val="clear" w:color="auto" w:fill="FFFFFF"/>
    </w:rPr>
  </w:style>
  <w:style w:type="paragraph" w:customStyle="1" w:styleId="11">
    <w:name w:val="Основен текст1"/>
    <w:basedOn w:val="a"/>
    <w:link w:val="ae"/>
    <w:rsid w:val="00DC6D0B"/>
    <w:pPr>
      <w:shd w:val="clear" w:color="auto" w:fill="FFFFFF"/>
      <w:spacing w:after="240" w:line="274" w:lineRule="exact"/>
    </w:pPr>
    <w:rPr>
      <w:spacing w:val="4"/>
      <w:sz w:val="21"/>
      <w:szCs w:val="21"/>
    </w:rPr>
  </w:style>
  <w:style w:type="character" w:styleId="af">
    <w:name w:val="Hyperlink"/>
    <w:basedOn w:val="a0"/>
    <w:uiPriority w:val="99"/>
    <w:unhideWhenUsed/>
    <w:rsid w:val="00DC6D0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DC6D0B"/>
    <w:rPr>
      <w:color w:val="800080"/>
      <w:u w:val="single"/>
    </w:rPr>
  </w:style>
  <w:style w:type="paragraph" w:customStyle="1" w:styleId="xl63">
    <w:name w:val="xl63"/>
    <w:basedOn w:val="a"/>
    <w:rsid w:val="00DC6D0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DC6D0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DC6D0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DC6D0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DC6D0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DC6D0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DC6D0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DC6D0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DC6D0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DC6D0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DC6D0B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DC6D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DC6D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DC6D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DC6D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DC6D0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DC6D0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DC6D0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DC6D0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DC6D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DC6D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DC6D0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0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96425-DD2D-4CD8-B705-F04D7130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1</dc:creator>
  <cp:lastModifiedBy>User__1</cp:lastModifiedBy>
  <cp:revision>180</cp:revision>
  <cp:lastPrinted>2025-06-20T04:52:00Z</cp:lastPrinted>
  <dcterms:created xsi:type="dcterms:W3CDTF">2023-09-28T12:39:00Z</dcterms:created>
  <dcterms:modified xsi:type="dcterms:W3CDTF">2025-06-20T05:11:00Z</dcterms:modified>
</cp:coreProperties>
</file>